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F6B" w:rsidRPr="000E652B" w:rsidRDefault="000E652B" w:rsidP="000E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65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ЛАН ПІДВИЩЕННЯ КВАЛІФІКАЦІЇ ПЕДАГОГІЧНИХ ПРАЦІВНИКІВ</w:t>
      </w:r>
    </w:p>
    <w:p w:rsidR="000E652B" w:rsidRPr="000E652B" w:rsidRDefault="000E652B" w:rsidP="000E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65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КЛАДУ ДОШКІЛЬНОЇ ОСВІТИ №6 КОРОСТИШІВСЬКОЇ</w:t>
      </w:r>
    </w:p>
    <w:p w:rsidR="000E652B" w:rsidRDefault="000E652B" w:rsidP="000E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65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ІСЬКОЇ РАДИ  НА 202</w:t>
      </w:r>
      <w:r w:rsidR="00EA1E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6 </w:t>
      </w:r>
      <w:r w:rsidRPr="000E65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ІК</w:t>
      </w:r>
    </w:p>
    <w:p w:rsidR="000E652B" w:rsidRDefault="000E652B" w:rsidP="000E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959"/>
        <w:gridCol w:w="4955"/>
        <w:gridCol w:w="2841"/>
        <w:gridCol w:w="3686"/>
        <w:gridCol w:w="2976"/>
      </w:tblGrid>
      <w:tr w:rsidR="000E652B" w:rsidTr="000C43E5">
        <w:tc>
          <w:tcPr>
            <w:tcW w:w="959" w:type="dxa"/>
          </w:tcPr>
          <w:p w:rsidR="000E652B" w:rsidRDefault="000E652B" w:rsidP="000E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55" w:type="dxa"/>
          </w:tcPr>
          <w:p w:rsidR="000E652B" w:rsidRDefault="000E652B" w:rsidP="000E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педагогічних працівників</w:t>
            </w:r>
          </w:p>
        </w:tc>
        <w:tc>
          <w:tcPr>
            <w:tcW w:w="2841" w:type="dxa"/>
          </w:tcPr>
          <w:p w:rsidR="000E652B" w:rsidRDefault="000E652B" w:rsidP="000E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курсів</w:t>
            </w:r>
          </w:p>
        </w:tc>
        <w:tc>
          <w:tcPr>
            <w:tcW w:w="3686" w:type="dxa"/>
          </w:tcPr>
          <w:p w:rsidR="000E652B" w:rsidRPr="000E652B" w:rsidRDefault="000E652B" w:rsidP="000E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ідви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ліфік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0E652B" w:rsidRDefault="000E652B" w:rsidP="000E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0E652B" w:rsidTr="000C43E5">
        <w:tc>
          <w:tcPr>
            <w:tcW w:w="959" w:type="dxa"/>
          </w:tcPr>
          <w:p w:rsidR="000E652B" w:rsidRDefault="000E652B" w:rsidP="000E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5" w:type="dxa"/>
          </w:tcPr>
          <w:p w:rsidR="000E652B" w:rsidRPr="00EA1E32" w:rsidRDefault="00EA1E32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НКО Тетяна Андріївна</w:t>
            </w:r>
          </w:p>
        </w:tc>
        <w:tc>
          <w:tcPr>
            <w:tcW w:w="2841" w:type="dxa"/>
          </w:tcPr>
          <w:p w:rsidR="000E652B" w:rsidRDefault="00EA1E32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</w:t>
            </w:r>
            <w:r w:rsidR="000C4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сихологи, соціальні педагоги закладів дошкільної освіти</w:t>
            </w:r>
          </w:p>
        </w:tc>
        <w:tc>
          <w:tcPr>
            <w:tcW w:w="3686" w:type="dxa"/>
          </w:tcPr>
          <w:p w:rsidR="000E652B" w:rsidRDefault="000E652B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Житомирський обласний інститут післядипломної педагогічної освіти» ЖОР</w:t>
            </w:r>
          </w:p>
        </w:tc>
        <w:tc>
          <w:tcPr>
            <w:tcW w:w="2976" w:type="dxa"/>
          </w:tcPr>
          <w:p w:rsidR="000E652B" w:rsidRDefault="000E652B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мовах регіонального замовлення</w:t>
            </w:r>
          </w:p>
        </w:tc>
      </w:tr>
      <w:tr w:rsidR="000E652B" w:rsidTr="000C43E5">
        <w:tc>
          <w:tcPr>
            <w:tcW w:w="959" w:type="dxa"/>
          </w:tcPr>
          <w:p w:rsidR="000E652B" w:rsidRDefault="000E652B" w:rsidP="000E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5" w:type="dxa"/>
          </w:tcPr>
          <w:p w:rsidR="000E652B" w:rsidRDefault="00EA1E32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А Людмила Сергіївна</w:t>
            </w:r>
          </w:p>
        </w:tc>
        <w:tc>
          <w:tcPr>
            <w:tcW w:w="2841" w:type="dxa"/>
          </w:tcPr>
          <w:p w:rsidR="000E652B" w:rsidRDefault="000C43E5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-логопеди, учителі-дефектологи, асистенти вихователів закладів дошкільної освіти</w:t>
            </w:r>
            <w:bookmarkStart w:id="0" w:name="_GoBack"/>
            <w:bookmarkEnd w:id="0"/>
          </w:p>
        </w:tc>
        <w:tc>
          <w:tcPr>
            <w:tcW w:w="3686" w:type="dxa"/>
          </w:tcPr>
          <w:p w:rsidR="000E652B" w:rsidRDefault="000E652B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Житомирський обласний інститут післядипломної педагогічної освіти» ЖОР</w:t>
            </w:r>
          </w:p>
        </w:tc>
        <w:tc>
          <w:tcPr>
            <w:tcW w:w="2976" w:type="dxa"/>
          </w:tcPr>
          <w:p w:rsidR="000E652B" w:rsidRDefault="000E652B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мовах регіонального замовлення</w:t>
            </w:r>
          </w:p>
        </w:tc>
      </w:tr>
      <w:tr w:rsidR="00EA1E32" w:rsidRPr="00EA1E32" w:rsidTr="000C43E5">
        <w:tc>
          <w:tcPr>
            <w:tcW w:w="959" w:type="dxa"/>
          </w:tcPr>
          <w:p w:rsidR="00EA1E32" w:rsidRDefault="00EA1E32" w:rsidP="000E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55" w:type="dxa"/>
          </w:tcPr>
          <w:p w:rsidR="00EA1E32" w:rsidRDefault="00EA1E32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ЕСТ Наталія Миколаївна</w:t>
            </w:r>
          </w:p>
        </w:tc>
        <w:tc>
          <w:tcPr>
            <w:tcW w:w="2841" w:type="dxa"/>
          </w:tcPr>
          <w:p w:rsidR="00EA1E32" w:rsidRDefault="00EA1E32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закладів дошкільної освіти</w:t>
            </w:r>
          </w:p>
        </w:tc>
        <w:tc>
          <w:tcPr>
            <w:tcW w:w="3686" w:type="dxa"/>
          </w:tcPr>
          <w:p w:rsidR="00EA1E32" w:rsidRDefault="00EA1E32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Житомирський обласний інститут післядипломної педагогічної освіти» ЖОР</w:t>
            </w:r>
          </w:p>
        </w:tc>
        <w:tc>
          <w:tcPr>
            <w:tcW w:w="2976" w:type="dxa"/>
          </w:tcPr>
          <w:p w:rsidR="00EA1E32" w:rsidRDefault="00EA1E32" w:rsidP="000E6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мовах регіонального замовлення</w:t>
            </w:r>
          </w:p>
        </w:tc>
      </w:tr>
    </w:tbl>
    <w:p w:rsidR="000E652B" w:rsidRPr="000E652B" w:rsidRDefault="000E652B" w:rsidP="000E6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652B" w:rsidRPr="000E652B" w:rsidSect="000E652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52B"/>
    <w:rsid w:val="000C43E5"/>
    <w:rsid w:val="000E652B"/>
    <w:rsid w:val="005C5507"/>
    <w:rsid w:val="00EA1E32"/>
    <w:rsid w:val="00ED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9165"/>
  <w15:docId w15:val="{BDD970C8-ADE3-48C5-9381-15DB5DF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5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519D-1DED-46A7-91F7-6A8C3FAB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2</Characters>
  <Application>Microsoft Office Word</Application>
  <DocSecurity>0</DocSecurity>
  <Lines>6</Lines>
  <Paragraphs>1</Paragraphs>
  <ScaleCrop>false</ScaleCrop>
  <Company>WolfishLai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5-12-09T10:55:00Z</dcterms:created>
  <dcterms:modified xsi:type="dcterms:W3CDTF">2025-12-25T10:01:00Z</dcterms:modified>
</cp:coreProperties>
</file>